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r w:rsidRPr="00CB308E">
        <w:rPr>
          <w:lang w:val="en-US"/>
        </w:rPr>
        <w:t>jsx</w:t>
      </w:r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r w:rsidRPr="00CB308E">
        <w:rPr>
          <w:b/>
        </w:rPr>
        <w:t>Роутинг</w:t>
      </w:r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npm install react-router-dom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>import { BrowserRouter, Route } from 'react-router-dom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r w:rsidR="007D4A80" w:rsidRPr="00CB308E">
        <w:rPr>
          <w:lang w:val="en-US"/>
        </w:rPr>
        <w:t>BrowserRouter</w:t>
      </w:r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r w:rsidR="007D4A80" w:rsidRPr="00CB308E">
        <w:rPr>
          <w:lang w:val="en-US"/>
        </w:rPr>
        <w:t>BrowserRouter</w:t>
      </w:r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r w:rsidRPr="00CB308E">
        <w:rPr>
          <w:lang w:val="en-US"/>
        </w:rPr>
        <w:t>href</w:t>
      </w:r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r w:rsidRPr="00CB308E">
        <w:rPr>
          <w:lang w:val="en-US"/>
        </w:rPr>
        <w:t>NavLink</w:t>
      </w:r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r w:rsidRPr="00CB308E">
        <w:rPr>
          <w:lang w:val="en-US"/>
        </w:rPr>
        <w:t>activeClassName</w:t>
      </w:r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r w:rsidRPr="00CB308E">
        <w:rPr>
          <w:lang w:val="en-US"/>
        </w:rPr>
        <w:t>NavLink</w:t>
      </w:r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r w:rsidRPr="00CB308E">
        <w:rPr>
          <w:lang w:val="en-US"/>
        </w:rPr>
        <w:t>preventDefault</w:t>
      </w:r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отрисовки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r w:rsidRPr="00CB308E">
        <w:rPr>
          <w:lang w:val="en-US"/>
        </w:rPr>
        <w:t>js</w:t>
      </w:r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r w:rsidRPr="00CB308E">
        <w:rPr>
          <w:lang w:val="en-US"/>
        </w:rPr>
        <w:t>dialogsItem</w:t>
      </w:r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r w:rsidRPr="00CB308E">
        <w:rPr>
          <w:lang w:val="en-US"/>
        </w:rPr>
        <w:t>js</w:t>
      </w:r>
    </w:p>
    <w:p w:rsidR="00C76503" w:rsidRPr="00CB308E" w:rsidRDefault="00C76503">
      <w:r w:rsidRPr="00CB308E">
        <w:rPr>
          <w:b/>
        </w:rPr>
        <w:t>Колбэк</w:t>
      </w:r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r w:rsidRPr="00CB308E">
        <w:rPr>
          <w:b/>
          <w:lang w:val="en-US"/>
        </w:rPr>
        <w:t>Redux</w:t>
      </w:r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r w:rsidRPr="00CB308E">
        <w:rPr>
          <w:lang w:val="en-US"/>
        </w:rPr>
        <w:t>menegment</w:t>
      </w:r>
      <w:r w:rsidRPr="00CB308E">
        <w:t xml:space="preserve"> (способ хранения бизнес логики проекта)</w:t>
      </w:r>
    </w:p>
    <w:p w:rsidR="00AD53C5" w:rsidRPr="00CB308E" w:rsidRDefault="00AD53C5">
      <w:r w:rsidRPr="00CB308E">
        <w:rPr>
          <w:b/>
        </w:rPr>
        <w:t>Инкапсулирование</w:t>
      </w:r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r w:rsidRPr="00CB308E">
        <w:rPr>
          <w:u w:val="single"/>
        </w:rPr>
        <w:t>Какойто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r w:rsidRPr="00CB308E">
        <w:rPr>
          <w:b/>
          <w:lang w:val="en-US"/>
        </w:rPr>
        <w:t>Reduser</w:t>
      </w:r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A76980" w:rsidRPr="00CB308E" w:rsidRDefault="00A76980">
      <w:r w:rsidRPr="00CB308E">
        <w:rPr>
          <w:b/>
        </w:rPr>
        <w:t>Диспатч</w:t>
      </w:r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06A1C" w:rsidRPr="00CB308E" w:rsidRDefault="00806A1C"/>
    <w:p w:rsidR="008F68AA" w:rsidRPr="00CB308E" w:rsidRDefault="008F68AA">
      <w:r w:rsidRPr="00CB308E">
        <w:rPr>
          <w:b/>
        </w:rPr>
        <w:t>R</w:t>
      </w:r>
      <w:r w:rsidRPr="00CB308E">
        <w:rPr>
          <w:b/>
          <w:lang w:val="en-US"/>
        </w:rPr>
        <w:t>edux</w:t>
      </w:r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r w:rsidRPr="00CB308E">
        <w:rPr>
          <w:lang w:val="en-US"/>
        </w:rPr>
        <w:t>Npm</w:t>
      </w:r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r w:rsidRPr="00CB308E">
        <w:rPr>
          <w:lang w:val="en-US"/>
        </w:rPr>
        <w:t>redux</w:t>
      </w:r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lastRenderedPageBreak/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t>Контекст</w:t>
      </w:r>
      <w:r>
        <w:t xml:space="preserve"> – позволяет передавать данные по дереву без прокидывания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r w:rsidRPr="00CB308E"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r w:rsidRPr="00CB308E"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r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r>
        <w:rPr>
          <w:lang w:val="en-US"/>
        </w:rPr>
        <w:t>jsx</w:t>
      </w:r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r>
        <w:rPr>
          <w:lang w:val="en-US"/>
        </w:rPr>
        <w:t>profilePage</w:t>
      </w:r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store.getState().profilePage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r>
        <w:rPr>
          <w:u w:val="single"/>
          <w:lang w:val="en-US"/>
        </w:rPr>
        <w:t>NameContext</w:t>
      </w:r>
      <w:r>
        <w:rPr>
          <w:lang w:val="en-US"/>
        </w:rPr>
        <w:t>.Consumer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r>
        <w:t xml:space="preserve">Бибилиотека </w:t>
      </w:r>
      <w:r>
        <w:rPr>
          <w:lang w:val="en-US"/>
        </w:rPr>
        <w:t>react</w:t>
      </w:r>
      <w:r w:rsidRPr="004235DC">
        <w:t>-</w:t>
      </w:r>
      <w:r>
        <w:rPr>
          <w:lang w:val="en-US"/>
        </w:rPr>
        <w:t>redux</w:t>
      </w:r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r w:rsidR="004235DC">
        <w:rPr>
          <w:lang w:val="en-US"/>
        </w:rPr>
        <w:t>Redux</w:t>
      </w:r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r w:rsidR="004235DC">
        <w:rPr>
          <w:lang w:val="en-US"/>
        </w:rPr>
        <w:t>redux</w:t>
      </w:r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redux -&gt; Redux</w:t>
      </w:r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r>
        <w:rPr>
          <w:lang w:val="en-US"/>
        </w:rPr>
        <w:t>redux</w:t>
      </w:r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рендерит призентационную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>ов передает свойства которы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>ункция connect вызовет первую фунцкцию и передаст в неё state и вызовет вторую функцию и передаст в неё store.dispatch.bind(store)</w:t>
      </w:r>
    </w:p>
    <w:p w:rsidR="005F4E9B" w:rsidRDefault="005F4E9B"/>
    <w:p w:rsidR="005F4E9B" w:rsidRDefault="005F4E9B">
      <w:r w:rsidRPr="005F4E9B">
        <w:rPr>
          <w:b/>
        </w:rPr>
        <w:t xml:space="preserve">Идемпоте́нтность </w:t>
      </w:r>
      <w:r>
        <w:t>(детермино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редьюсорах раньше изменяли </w:t>
      </w:r>
      <w:r>
        <w:rPr>
          <w:lang w:val="en-US"/>
        </w:rPr>
        <w:t>state</w:t>
      </w:r>
      <w:r>
        <w:t xml:space="preserve"> напрямую, а так делать нельзя изза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lastRenderedPageBreak/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r w:rsidRPr="009A7812">
        <w:rPr>
          <w:lang w:val="en-US"/>
        </w:rPr>
        <w:t>followAC</w:t>
      </w:r>
      <w:r w:rsidRPr="009A7812">
        <w:t xml:space="preserve"> = (</w:t>
      </w:r>
      <w:r w:rsidRPr="009A7812">
        <w:rPr>
          <w:lang w:val="en-US"/>
        </w:rPr>
        <w:t>userID</w:t>
      </w:r>
      <w:r w:rsidRPr="009A7812">
        <w:t xml:space="preserve">) =&gt; ({ </w:t>
      </w:r>
      <w:r w:rsidRPr="009A7812">
        <w:rPr>
          <w:lang w:val="en-US"/>
        </w:rPr>
        <w:t>type</w:t>
      </w:r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r w:rsidRPr="009A7812">
        <w:rPr>
          <w:lang w:val="en-US"/>
        </w:rPr>
        <w:t>userID</w:t>
      </w:r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r>
        <w:rPr>
          <w:lang w:val="en-US"/>
        </w:rPr>
        <w:t>userID</w:t>
      </w:r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r w:rsidR="007E276C">
        <w:rPr>
          <w:lang w:val="en-US"/>
        </w:rPr>
        <w:t>userID</w:t>
      </w:r>
      <w:r w:rsidR="007E276C" w:rsidRPr="005339C6">
        <w:t xml:space="preserve">: </w:t>
      </w:r>
      <w:r w:rsidR="007E276C">
        <w:rPr>
          <w:lang w:val="en-US"/>
        </w:rPr>
        <w:t>userID</w:t>
      </w:r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data access layer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>обещание, что когда-то асинхронная операция закончится и через промис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Существует только 3 вида преобразования : строковое, числовое, булевое</w:t>
      </w:r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r w:rsidRPr="007724EE">
        <w:rPr>
          <w:b/>
          <w:sz w:val="16"/>
          <w:szCs w:val="16"/>
        </w:rPr>
        <w:t>this</w:t>
      </w:r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>Это то, что неприемлимо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 xml:space="preserve">то объект созданный с помощью класса __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Default="003A3616" w:rsidP="007724EE">
      <w:pPr>
        <w:spacing w:after="0"/>
      </w:pPr>
      <w:r>
        <w:t>Жизненый цикл – методы которые говорят компоненте что она должна обновиться/удалиться/создаться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r w:rsidRPr="00EF4D35">
        <w:rPr>
          <w:b/>
          <w:lang w:val="en-US"/>
        </w:rPr>
        <w:t>PreLoader</w:t>
      </w:r>
      <w:r w:rsidRPr="0077154E">
        <w:rPr>
          <w:b/>
        </w:rPr>
        <w:t xml:space="preserve"> </w:t>
      </w:r>
      <w:r w:rsidRPr="0077154E">
        <w:t xml:space="preserve">– </w:t>
      </w:r>
      <w:r>
        <w:t>крутилка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>Создание переиспользуемого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r w:rsidRPr="00065601">
        <w:rPr>
          <w:lang w:val="en-US"/>
        </w:rPr>
        <w:t>userId</w:t>
      </w:r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r w:rsidRPr="00065601">
        <w:rPr>
          <w:lang w:val="en-US"/>
        </w:rPr>
        <w:t>ProfileContainer</w:t>
      </w:r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params</w:t>
      </w:r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r w:rsidR="002C08DB" w:rsidRPr="002C08DB">
        <w:rPr>
          <w:b/>
          <w:lang w:val="en-US"/>
        </w:rPr>
        <w:t>withRouter</w:t>
      </w:r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5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r w:rsidRPr="000F4BED">
          <w:rPr>
            <w:rStyle w:val="a4"/>
            <w:lang w:val="en-US"/>
          </w:rPr>
          <w:t>gmail</w:t>
        </w:r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lastRenderedPageBreak/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r w:rsidRPr="00BD7FE8">
        <w:rPr>
          <w:b/>
          <w:lang w:val="en-US"/>
        </w:rPr>
        <w:t>Thunk</w:t>
      </w:r>
      <w:r w:rsidRPr="00146DAD">
        <w:rPr>
          <w:b/>
        </w:rPr>
        <w:t xml:space="preserve"> </w:t>
      </w:r>
      <w:r w:rsidR="0063055A" w:rsidRPr="0063055A">
        <w:t>(</w:t>
      </w:r>
      <w:r w:rsidR="0063055A">
        <w:t>Санка</w:t>
      </w:r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диспатчит обычные </w:t>
      </w:r>
      <w:r>
        <w:rPr>
          <w:lang w:val="en-US"/>
        </w:rPr>
        <w:t>action</w:t>
      </w:r>
      <w:r w:rsidRPr="00146DAD">
        <w:t>`</w:t>
      </w:r>
      <w:r>
        <w:t>ы. Санку можно тоже задиспатчить</w:t>
      </w:r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>(он ее сначала запустит, а только потом пустит в редьюсеры)</w:t>
      </w:r>
      <w:r w:rsidR="001B1091" w:rsidRPr="001B1091">
        <w:t xml:space="preserve">. </w:t>
      </w:r>
      <w:r w:rsidR="001B1091">
        <w:t xml:space="preserve">Санка это функция которая принимает метод </w:t>
      </w:r>
      <w:r w:rsidR="001B1091">
        <w:rPr>
          <w:lang w:val="en-US"/>
        </w:rPr>
        <w:t>dispatch</w:t>
      </w:r>
      <w:r w:rsidR="001555A5">
        <w:t>. Санка может возвращать промис(но это исключение(например чтобы проверить завершился ли диспатч), лучше делать – «задиспатчил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r>
        <w:rPr>
          <w:lang w:val="en-US"/>
        </w:rPr>
        <w:t>redux</w:t>
      </w:r>
      <w:r w:rsidRPr="00146DAD">
        <w:t xml:space="preserve"> </w:t>
      </w:r>
      <w:r>
        <w:t>мог принимать в редью</w:t>
      </w:r>
      <w:r>
        <w:rPr>
          <w:lang w:val="en-US"/>
        </w:rPr>
        <w:t>c</w:t>
      </w:r>
      <w:r>
        <w:t xml:space="preserve">еры такие санки, мы должны интегировать в него </w:t>
      </w:r>
      <w:r w:rsidRPr="00146DAD">
        <w:t>“</w:t>
      </w:r>
      <w:r>
        <w:rPr>
          <w:lang w:val="en-US"/>
        </w:rPr>
        <w:t>thunk</w:t>
      </w:r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r>
        <w:rPr>
          <w:lang w:val="en-US"/>
        </w:rPr>
        <w:t>Thunk</w:t>
      </w:r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диспатч до тех пор пока в диспатче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r>
        <w:rPr>
          <w:lang w:val="en-US"/>
        </w:rPr>
        <w:t>Withrouter</w:t>
      </w:r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5960B6" w:rsidRDefault="00146DAD" w:rsidP="00146DAD">
      <w:pPr>
        <w:spacing w:after="0"/>
        <w:rPr>
          <w:lang w:val="en-US"/>
        </w:rPr>
      </w:pPr>
      <w:r w:rsidRPr="00146DAD">
        <w:rPr>
          <w:b/>
          <w:lang w:val="en-US"/>
        </w:rPr>
        <w:t>compose</w:t>
      </w:r>
      <w:r w:rsidRPr="005960B6">
        <w:rPr>
          <w:lang w:val="en-US"/>
        </w:rPr>
        <w:t>(</w:t>
      </w:r>
    </w:p>
    <w:p w:rsidR="00146DAD" w:rsidRPr="005960B6" w:rsidRDefault="00146DAD" w:rsidP="00146DAD">
      <w:pPr>
        <w:spacing w:after="0"/>
        <w:rPr>
          <w:lang w:val="en-US"/>
        </w:rPr>
      </w:pPr>
      <w:r w:rsidRPr="005960B6">
        <w:rPr>
          <w:lang w:val="en-US"/>
        </w:rPr>
        <w:t xml:space="preserve">  </w:t>
      </w:r>
      <w:r w:rsidRPr="00146DAD">
        <w:rPr>
          <w:lang w:val="en-US"/>
        </w:rPr>
        <w:t>connect</w:t>
      </w:r>
      <w:r w:rsidRPr="005960B6">
        <w:rPr>
          <w:lang w:val="en-US"/>
        </w:rPr>
        <w:t>(</w:t>
      </w:r>
      <w:r w:rsidRPr="00146DAD">
        <w:rPr>
          <w:lang w:val="en-US"/>
        </w:rPr>
        <w:t>mapStateToProps</w:t>
      </w:r>
      <w:r w:rsidRPr="005960B6">
        <w:rPr>
          <w:lang w:val="en-US"/>
        </w:rPr>
        <w:t xml:space="preserve">, </w:t>
      </w:r>
      <w:r w:rsidRPr="00146DAD">
        <w:rPr>
          <w:lang w:val="en-US"/>
        </w:rPr>
        <w:t>mapDispatchToProps</w:t>
      </w:r>
      <w:r w:rsidRPr="005960B6">
        <w:rPr>
          <w:lang w:val="en-US"/>
        </w:rPr>
        <w:t>),</w:t>
      </w:r>
    </w:p>
    <w:p w:rsidR="00146DAD" w:rsidRPr="005960B6" w:rsidRDefault="00146DAD" w:rsidP="00146DAD">
      <w:pPr>
        <w:spacing w:after="0"/>
        <w:rPr>
          <w:lang w:val="en-US"/>
        </w:rPr>
      </w:pPr>
      <w:r w:rsidRPr="005960B6">
        <w:rPr>
          <w:lang w:val="en-US"/>
        </w:rPr>
        <w:t xml:space="preserve">  </w:t>
      </w:r>
      <w:r w:rsidRPr="00146DAD">
        <w:rPr>
          <w:lang w:val="en-US"/>
        </w:rPr>
        <w:t>withAuthRedirect</w:t>
      </w:r>
    </w:p>
    <w:p w:rsidR="00146DAD" w:rsidRPr="005960B6" w:rsidRDefault="00146DAD" w:rsidP="00146DAD">
      <w:pPr>
        <w:spacing w:after="0"/>
        <w:rPr>
          <w:lang w:val="en-US"/>
        </w:rPr>
      </w:pPr>
      <w:r w:rsidRPr="005960B6">
        <w:rPr>
          <w:lang w:val="en-US"/>
        </w:rPr>
        <w:t>)(</w:t>
      </w:r>
      <w:r w:rsidRPr="00146DAD">
        <w:rPr>
          <w:lang w:val="en-US"/>
        </w:rPr>
        <w:t>Dialogs</w:t>
      </w:r>
      <w:r w:rsidRPr="005960B6">
        <w:rPr>
          <w:lang w:val="en-US"/>
        </w:rPr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r>
        <w:rPr>
          <w:lang w:val="en-US"/>
        </w:rPr>
        <w:t>withAuthRedirect</w:t>
      </w:r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r w:rsidR="00921C96">
        <w:t>вних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r>
        <w:rPr>
          <w:lang w:val="en-US"/>
        </w:rPr>
        <w:t>this</w:t>
      </w:r>
      <w:r w:rsidRPr="00FD083F">
        <w:t>.</w:t>
      </w:r>
      <w:r>
        <w:rPr>
          <w:lang w:val="en-US"/>
        </w:rPr>
        <w:t>forceUpdate</w:t>
      </w:r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r>
        <w:t>перересовать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r>
        <w:rPr>
          <w:lang w:val="en-US"/>
        </w:rPr>
        <w:t>npm i redux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r w:rsidRPr="00C5129D">
        <w:rPr>
          <w:b/>
        </w:rPr>
        <w:t>reduxForm</w:t>
      </w:r>
      <w:r>
        <w:t>({</w:t>
      </w:r>
    </w:p>
    <w:p w:rsidR="00C5129D" w:rsidRDefault="00C5129D" w:rsidP="00C5129D">
      <w:pPr>
        <w:spacing w:after="0"/>
      </w:pPr>
      <w:r>
        <w:t xml:space="preserve">  form: "login" // что то типа идентификатора для формы (не относится не к html не к полю в store)</w:t>
      </w:r>
    </w:p>
    <w:p w:rsidR="00C5129D" w:rsidRDefault="00C5129D" w:rsidP="00C5129D">
      <w:pPr>
        <w:spacing w:after="0"/>
      </w:pPr>
      <w:r>
        <w:t>})(LoginForm)</w:t>
      </w:r>
    </w:p>
    <w:p w:rsidR="00C5129D" w:rsidRPr="001B1091" w:rsidRDefault="00C5129D" w:rsidP="00146DAD">
      <w:pPr>
        <w:spacing w:after="0"/>
      </w:pPr>
      <w:r w:rsidRPr="00C5129D">
        <w:t xml:space="preserve">handleSubmit </w:t>
      </w:r>
      <w:r>
        <w:t>прокидывает</w:t>
      </w:r>
      <w:r w:rsidR="00841199" w:rsidRPr="001B1091">
        <w:t>ся</w:t>
      </w:r>
      <w:r>
        <w:t xml:space="preserve"> </w:t>
      </w:r>
      <w:r>
        <w:rPr>
          <w:lang w:val="en-US"/>
        </w:rPr>
        <w:t>reduxForm</w:t>
      </w:r>
    </w:p>
    <w:p w:rsidR="001B1091" w:rsidRPr="001B1091" w:rsidRDefault="001B1091" w:rsidP="00146DAD">
      <w:pPr>
        <w:spacing w:after="0"/>
      </w:pPr>
    </w:p>
    <w:p w:rsidR="001B1091" w:rsidRPr="00B8072E" w:rsidRDefault="001B1091" w:rsidP="00146DAD">
      <w:pPr>
        <w:spacing w:after="0"/>
      </w:pPr>
      <w:r>
        <w:t xml:space="preserve">Ошибки валидации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r w:rsidRPr="00B8072E">
        <w:rPr>
          <w:b/>
          <w:lang w:val="en-US"/>
        </w:rPr>
        <w:lastRenderedPageBreak/>
        <w:t>stopSubmit</w:t>
      </w:r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r>
        <w:rPr>
          <w:lang w:val="en-US"/>
        </w:rPr>
        <w:t>redux</w:t>
      </w:r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инпутам(как валидация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 xml:space="preserve">action </w:t>
      </w:r>
      <w:r>
        <w:t>нужно задиспатчить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tore</w:t>
      </w:r>
      <w:r w:rsidRPr="00CD029F">
        <w:t xml:space="preserve"> . </w:t>
      </w:r>
      <w:r>
        <w:t xml:space="preserve">или </w:t>
      </w: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>
        <w:rPr>
          <w:lang w:val="en-US"/>
        </w:rPr>
        <w:t>head</w:t>
      </w:r>
      <w:r w:rsidRPr="00CD029F">
        <w:t xml:space="preserve"> </w:t>
      </w:r>
      <w:r>
        <w:t>– возвращает состояние до последнего локального коммита</w:t>
      </w:r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r>
        <w:t>Рефакторинг кода – изменение кода при котором поведение приложение не изменяется. Заказчику он не нужен</w:t>
      </w:r>
      <w:r w:rsidR="00B74446">
        <w:t>, потому что ему нужны новые фичи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r>
        <w:rPr>
          <w:lang w:val="en-US"/>
        </w:rPr>
        <w:t>mapStateToProps</w:t>
      </w:r>
      <w:r>
        <w:t xml:space="preserve"> какждый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r>
        <w:t xml:space="preserve">mapStateToProps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сложно дебажить потому что селектор вызывается каждый раз из mapStateToProps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r w:rsidR="00776EA0">
        <w:rPr>
          <w:lang w:val="en-US"/>
        </w:rPr>
        <w:t>mapStateToProps</w:t>
      </w:r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r>
        <w:rPr>
          <w:lang w:val="en-US"/>
        </w:rPr>
        <w:t>createSelector</w:t>
      </w:r>
      <w:r>
        <w:t xml:space="preserve"> не является селектором, это всего лишь логика селектора. Сам селектор это что вернет </w:t>
      </w:r>
      <w:r>
        <w:rPr>
          <w:lang w:val="en-US"/>
        </w:rPr>
        <w:t>createSelector</w:t>
      </w:r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r>
        <w:rPr>
          <w:lang w:val="en-US"/>
        </w:rPr>
        <w:t>createSelector</w:t>
      </w:r>
      <w:r w:rsidRPr="00CE6736">
        <w:t>(</w:t>
      </w:r>
      <w:r>
        <w:rPr>
          <w:lang w:val="en-US"/>
        </w:rPr>
        <w:t>getUsers</w:t>
      </w:r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агрументов втоматически передается в параметр стрелочной функции. </w:t>
      </w:r>
      <w:r>
        <w:rPr>
          <w:lang w:val="en-US"/>
        </w:rPr>
        <w:t>createSelector</w:t>
      </w:r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5960B6" w:rsidRDefault="003435E5" w:rsidP="009922FB">
      <w:pPr>
        <w:spacing w:after="0"/>
      </w:pPr>
      <w:r>
        <w:rPr>
          <w:lang w:val="en-US"/>
        </w:rPr>
        <w:t>useState</w:t>
      </w:r>
      <w:r>
        <w:t xml:space="preserve">(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20109D">
        <w:t>функцию</w:t>
      </w:r>
    </w:p>
    <w:p w:rsidR="0020109D" w:rsidRDefault="0020109D" w:rsidP="009922FB">
      <w:pPr>
        <w:spacing w:after="0"/>
      </w:pPr>
      <w:r>
        <w:lastRenderedPageBreak/>
        <w:t xml:space="preserve">Раньше у нас был одил локальный state с несколькими полями, а сейчас несколько </w:t>
      </w:r>
      <w:r>
        <w:rPr>
          <w:lang w:val="en-US"/>
        </w:rPr>
        <w:t>usestate</w:t>
      </w:r>
      <w:r>
        <w:t xml:space="preserve"> с одним полем</w:t>
      </w:r>
    </w:p>
    <w:p w:rsidR="005960B6" w:rsidRDefault="005960B6" w:rsidP="009922FB">
      <w:pPr>
        <w:spacing w:after="0"/>
      </w:pPr>
    </w:p>
    <w:p w:rsidR="005960B6" w:rsidRDefault="005960B6" w:rsidP="009922FB">
      <w:pPr>
        <w:spacing w:after="0"/>
      </w:pPr>
      <w:r w:rsidRPr="005960B6">
        <w:t xml:space="preserve">this.state </w:t>
      </w:r>
      <w:r>
        <w:t xml:space="preserve">всегда указывает на самое свежее состояние, а </w:t>
      </w:r>
      <w:r>
        <w:rPr>
          <w:lang w:val="en-US"/>
        </w:rPr>
        <w:t>useState</w:t>
      </w:r>
      <w:r w:rsidRPr="005960B6">
        <w:t xml:space="preserve"> </w:t>
      </w:r>
      <w:r>
        <w:t xml:space="preserve">указывает на состояние </w:t>
      </w:r>
      <w:r w:rsidRPr="005960B6">
        <w:t>принадлежащее конкретному рендеру</w:t>
      </w:r>
    </w:p>
    <w:p w:rsidR="005960B6" w:rsidRDefault="005960B6" w:rsidP="009922FB">
      <w:pPr>
        <w:spacing w:after="0"/>
      </w:pPr>
      <w:r w:rsidRPr="005960B6">
        <w:t>Замыкания — это отличный инструмент в том случае, если значение, которое «запирают» в замыкании, никогда не меняется</w:t>
      </w:r>
    </w:p>
    <w:p w:rsidR="00C34D0C" w:rsidRDefault="00C34D0C" w:rsidP="009922FB">
      <w:pPr>
        <w:spacing w:after="0"/>
      </w:pPr>
    </w:p>
    <w:p w:rsidR="00C34D0C" w:rsidRDefault="00C34D0C" w:rsidP="009922FB">
      <w:pPr>
        <w:spacing w:after="0"/>
      </w:pPr>
      <w:hyperlink r:id="rId8" w:history="1">
        <w:r w:rsidRPr="00742327">
          <w:rPr>
            <w:rStyle w:val="a4"/>
          </w:rPr>
          <w:t>https://habr.com/ru/company/ruvds/blog/445276/</w:t>
        </w:r>
      </w:hyperlink>
    </w:p>
    <w:p w:rsidR="00C34D0C" w:rsidRPr="00B70852" w:rsidRDefault="00C34D0C" w:rsidP="009922FB">
      <w:pPr>
        <w:spacing w:after="0"/>
      </w:pPr>
      <w:r>
        <w:t xml:space="preserve">статья по </w:t>
      </w:r>
      <w:r>
        <w:rPr>
          <w:lang w:val="en-US"/>
        </w:rPr>
        <w:t>useEffect</w:t>
      </w:r>
      <w:bookmarkStart w:id="0" w:name="_GoBack"/>
      <w:bookmarkEnd w:id="0"/>
    </w:p>
    <w:sectPr w:rsidR="00C34D0C" w:rsidRPr="00B70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F303E"/>
    <w:rsid w:val="000F5946"/>
    <w:rsid w:val="000F6606"/>
    <w:rsid w:val="00146DAD"/>
    <w:rsid w:val="001555A5"/>
    <w:rsid w:val="001674A9"/>
    <w:rsid w:val="00195480"/>
    <w:rsid w:val="001A74E1"/>
    <w:rsid w:val="001B1091"/>
    <w:rsid w:val="001B475A"/>
    <w:rsid w:val="001E1EEE"/>
    <w:rsid w:val="001F0ABE"/>
    <w:rsid w:val="0020109D"/>
    <w:rsid w:val="0021374D"/>
    <w:rsid w:val="00216B8C"/>
    <w:rsid w:val="0022082F"/>
    <w:rsid w:val="00232A32"/>
    <w:rsid w:val="002456B3"/>
    <w:rsid w:val="002C08DB"/>
    <w:rsid w:val="002E3CE7"/>
    <w:rsid w:val="00320F0A"/>
    <w:rsid w:val="003435E5"/>
    <w:rsid w:val="00370966"/>
    <w:rsid w:val="003A3616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9C6"/>
    <w:rsid w:val="00581868"/>
    <w:rsid w:val="005960B6"/>
    <w:rsid w:val="005B55EE"/>
    <w:rsid w:val="005B5DA4"/>
    <w:rsid w:val="005F4E9B"/>
    <w:rsid w:val="0063055A"/>
    <w:rsid w:val="0066438D"/>
    <w:rsid w:val="00676D1D"/>
    <w:rsid w:val="006C317A"/>
    <w:rsid w:val="006D3ED4"/>
    <w:rsid w:val="006D40A7"/>
    <w:rsid w:val="00745EE7"/>
    <w:rsid w:val="00751C48"/>
    <w:rsid w:val="00752A61"/>
    <w:rsid w:val="0077154E"/>
    <w:rsid w:val="007724EE"/>
    <w:rsid w:val="00776EA0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41199"/>
    <w:rsid w:val="00896171"/>
    <w:rsid w:val="008C4A07"/>
    <w:rsid w:val="008F68AA"/>
    <w:rsid w:val="00921C96"/>
    <w:rsid w:val="00950791"/>
    <w:rsid w:val="00960B90"/>
    <w:rsid w:val="009922FB"/>
    <w:rsid w:val="009A7812"/>
    <w:rsid w:val="009B30A6"/>
    <w:rsid w:val="009C5BEB"/>
    <w:rsid w:val="00A12E58"/>
    <w:rsid w:val="00A2153E"/>
    <w:rsid w:val="00A2157B"/>
    <w:rsid w:val="00A33B65"/>
    <w:rsid w:val="00A623F1"/>
    <w:rsid w:val="00A62D24"/>
    <w:rsid w:val="00A76980"/>
    <w:rsid w:val="00A8540A"/>
    <w:rsid w:val="00AA32E0"/>
    <w:rsid w:val="00AD53C5"/>
    <w:rsid w:val="00AE4AE6"/>
    <w:rsid w:val="00B70852"/>
    <w:rsid w:val="00B74446"/>
    <w:rsid w:val="00B8072E"/>
    <w:rsid w:val="00BB3B85"/>
    <w:rsid w:val="00BC0AC0"/>
    <w:rsid w:val="00BC3C65"/>
    <w:rsid w:val="00BD7FE8"/>
    <w:rsid w:val="00C115DC"/>
    <w:rsid w:val="00C12DB5"/>
    <w:rsid w:val="00C34B5A"/>
    <w:rsid w:val="00C34D0C"/>
    <w:rsid w:val="00C454EC"/>
    <w:rsid w:val="00C5129D"/>
    <w:rsid w:val="00C76503"/>
    <w:rsid w:val="00C80A47"/>
    <w:rsid w:val="00CB308E"/>
    <w:rsid w:val="00CC6C52"/>
    <w:rsid w:val="00CD029F"/>
    <w:rsid w:val="00CE6736"/>
    <w:rsid w:val="00CF43E4"/>
    <w:rsid w:val="00CF4C8C"/>
    <w:rsid w:val="00D50B76"/>
    <w:rsid w:val="00D62BC6"/>
    <w:rsid w:val="00DA58D1"/>
    <w:rsid w:val="00DE5082"/>
    <w:rsid w:val="00E45E95"/>
    <w:rsid w:val="00E742C0"/>
    <w:rsid w:val="00E83A05"/>
    <w:rsid w:val="00E929AF"/>
    <w:rsid w:val="00EF4D35"/>
    <w:rsid w:val="00F21825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E9EF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ruvds/blog/44527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641027B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29C6-C165-446F-A3C0-8C33B23D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70</cp:revision>
  <dcterms:created xsi:type="dcterms:W3CDTF">2021-03-27T19:19:00Z</dcterms:created>
  <dcterms:modified xsi:type="dcterms:W3CDTF">2021-05-25T19:57:00Z</dcterms:modified>
</cp:coreProperties>
</file>